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4AF74BA8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D278C2">
              <w:t>2</w:t>
            </w:r>
            <w:r w:rsidR="002B196B">
              <w:t>2</w:t>
            </w:r>
            <w:r w:rsidR="00D278C2" w:rsidRPr="008C6DB3">
              <w:t xml:space="preserve">. </w:t>
            </w:r>
            <w:r w:rsidR="00D278C2" w:rsidRPr="002C6E6F">
              <w:t xml:space="preserve">marts </w:t>
            </w:r>
            <w:r w:rsidR="00D278C2" w:rsidRPr="008C6DB3">
              <w:t>202</w:t>
            </w:r>
            <w:r w:rsidR="009E0897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48AED430" w14:textId="467F27D1" w:rsidR="00682B01" w:rsidRPr="00255A4A" w:rsidRDefault="003075AD" w:rsidP="00E7137E">
      <w:pPr>
        <w:pStyle w:val="Overskrift1"/>
        <w:rPr>
          <w:szCs w:val="20"/>
        </w:rPr>
      </w:pPr>
      <w:r>
        <w:t>Referat</w:t>
      </w:r>
      <w:r w:rsidR="008C6DB3" w:rsidRPr="008C6DB3">
        <w:t xml:space="preserve"> dialogmøde mellem Plan &amp; Byudviklingsudvalget og </w:t>
      </w:r>
      <w:r w:rsidR="00B06585" w:rsidRPr="00B06585">
        <w:t xml:space="preserve">Ribe Midt </w:t>
      </w:r>
      <w:r w:rsidR="00834964">
        <w:t>L</w:t>
      </w:r>
      <w:r w:rsidR="008C6DB3" w:rsidRPr="008C6DB3">
        <w:t>okalråd</w:t>
      </w:r>
      <w:r w:rsidR="00B06585">
        <w:t xml:space="preserve"> </w:t>
      </w:r>
      <w:r w:rsidR="0003296B">
        <w:t xml:space="preserve">torsdag den 30. marts 2023 kl. </w:t>
      </w:r>
      <w:r w:rsidR="00545856">
        <w:t>20</w:t>
      </w:r>
      <w:r w:rsidR="0003296B">
        <w:t>.</w:t>
      </w:r>
      <w:r w:rsidR="00545856">
        <w:t>0</w:t>
      </w:r>
      <w:r w:rsidR="0003296B">
        <w:t>0-</w:t>
      </w:r>
      <w:r w:rsidR="00545856">
        <w:t>20</w:t>
      </w:r>
      <w:r w:rsidR="0003296B">
        <w:t>.</w:t>
      </w:r>
      <w:r w:rsidR="00545856">
        <w:t>4</w:t>
      </w:r>
      <w:r w:rsidR="0003296B">
        <w:t>5, Rådhuset, Torvegade 74, 6700 Esbjerg (Lokale Stranden)</w:t>
      </w:r>
      <w:r w:rsidR="00EF13FC">
        <w:t>.</w:t>
      </w:r>
      <w:r w:rsidR="00EF13FC">
        <w:br/>
      </w:r>
      <w:r w:rsidR="00EF13FC" w:rsidRPr="00CD4594">
        <w:t xml:space="preserve">Rådhuset er låst, men </w:t>
      </w:r>
      <w:r w:rsidR="00EF13FC">
        <w:t>I</w:t>
      </w:r>
      <w:r w:rsidR="00EF13FC" w:rsidRPr="00CD4594">
        <w:t xml:space="preserve"> bliver hentet ved hovedindgangen umiddelbart før mødet.</w:t>
      </w:r>
    </w:p>
    <w:p w14:paraId="5DC3EC67" w14:textId="760F132C" w:rsidR="0006743E" w:rsidRPr="008C6DB3" w:rsidRDefault="0006743E" w:rsidP="00682B01">
      <w:pPr>
        <w:pStyle w:val="Default"/>
      </w:pPr>
    </w:p>
    <w:p w14:paraId="766E1A8A" w14:textId="77777777" w:rsidR="008C6DB3" w:rsidRDefault="008C6DB3" w:rsidP="008C6DB3">
      <w:pPr>
        <w:pStyle w:val="Default"/>
      </w:pPr>
    </w:p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70BCA082" w14:textId="61A5BDA3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r</w:t>
      </w:r>
      <w:r w:rsidR="00620DDB">
        <w:rPr>
          <w:sz w:val="20"/>
          <w:szCs w:val="20"/>
        </w:rPr>
        <w:t>s</w:t>
      </w:r>
      <w:r>
        <w:rPr>
          <w:sz w:val="20"/>
          <w:szCs w:val="20"/>
        </w:rPr>
        <w:t>ten Degnbol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2C40A4FD" w14:textId="34B2E87B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us Sandfeld</w:t>
      </w:r>
    </w:p>
    <w:p w14:paraId="7CAF8E0F" w14:textId="36EB5AF3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7E0CF73D" w14:textId="77777777" w:rsidR="00E7137E" w:rsidRPr="001370EB" w:rsidRDefault="00E7137E" w:rsidP="008C6DB3">
      <w:pPr>
        <w:pStyle w:val="Default"/>
        <w:rPr>
          <w:sz w:val="20"/>
          <w:szCs w:val="20"/>
        </w:rPr>
      </w:pPr>
    </w:p>
    <w:p w14:paraId="78B0B08D" w14:textId="77777777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F1657B6" w14:textId="03ADDA2B" w:rsidR="008C6DB3" w:rsidRDefault="00635584" w:rsidP="008C6DB3">
      <w:pPr>
        <w:pStyle w:val="Default"/>
        <w:rPr>
          <w:sz w:val="20"/>
          <w:szCs w:val="20"/>
        </w:rPr>
      </w:pPr>
      <w:r w:rsidRPr="00635584">
        <w:rPr>
          <w:b/>
          <w:bCs/>
          <w:sz w:val="20"/>
          <w:szCs w:val="20"/>
        </w:rPr>
        <w:t>Ribe Midt</w:t>
      </w:r>
      <w:r w:rsidRPr="00B06585">
        <w:rPr>
          <w:b/>
          <w:bCs/>
          <w:sz w:val="28"/>
          <w:szCs w:val="28"/>
        </w:rPr>
        <w:t xml:space="preserve"> </w:t>
      </w:r>
      <w:r w:rsidR="008C6DB3">
        <w:rPr>
          <w:b/>
          <w:bCs/>
          <w:sz w:val="20"/>
          <w:szCs w:val="20"/>
        </w:rPr>
        <w:t xml:space="preserve">lokalråd </w:t>
      </w:r>
    </w:p>
    <w:p w14:paraId="6A840556" w14:textId="668ED146" w:rsidR="008C6DB3" w:rsidRDefault="008C6DB3" w:rsidP="008C6DB3">
      <w:pPr>
        <w:pStyle w:val="Default"/>
        <w:rPr>
          <w:sz w:val="20"/>
          <w:szCs w:val="20"/>
        </w:rPr>
      </w:pPr>
    </w:p>
    <w:p w14:paraId="1074476D" w14:textId="41260469" w:rsidR="008C6DB3" w:rsidRDefault="008C6DB3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58212769" w14:textId="77777777" w:rsidR="00682B01" w:rsidRDefault="00682B01" w:rsidP="00682B01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0AF1C868" w14:textId="77777777" w:rsidR="00682B01" w:rsidRPr="008C6DB3" w:rsidRDefault="00682B01" w:rsidP="00682B01">
      <w:r w:rsidRPr="00EA09EF">
        <w:t>Thomas Rødgaard Poulsen, Leder af Udvikling &amp; Analyse</w:t>
      </w:r>
    </w:p>
    <w:p w14:paraId="3C45049F" w14:textId="77777777" w:rsidR="00E7137E" w:rsidRDefault="00E7137E" w:rsidP="00E7137E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220B8A0A" w14:textId="59DB54AF" w:rsidR="00682B01" w:rsidRDefault="00682B01" w:rsidP="00682B01">
      <w:r w:rsidRPr="00EA09EF">
        <w:t xml:space="preserve">Bjarne Lanng, Leder af Plan </w:t>
      </w:r>
    </w:p>
    <w:bookmarkEnd w:id="0"/>
    <w:p w14:paraId="2F6056C5" w14:textId="77777777" w:rsidR="008D1433" w:rsidRDefault="008D1433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2276052D" w:rsidR="008C6DB3" w:rsidRDefault="008C6DB3" w:rsidP="00EF2EE1"/>
    <w:p w14:paraId="24B1514A" w14:textId="4188485E" w:rsidR="008C6DB3" w:rsidRDefault="008C6DB3" w:rsidP="00EF2EE1"/>
    <w:p w14:paraId="244D18BD" w14:textId="3CBAD54A" w:rsidR="008C6DB3" w:rsidRDefault="008C6DB3" w:rsidP="00EF2EE1"/>
    <w:p w14:paraId="66954E6C" w14:textId="08EE7D93" w:rsidR="008C6DB3" w:rsidRDefault="008C6DB3" w:rsidP="00EF2EE1"/>
    <w:p w14:paraId="405418F0" w14:textId="754D934A" w:rsidR="008C6DB3" w:rsidRDefault="008C6DB3" w:rsidP="00EF2EE1"/>
    <w:p w14:paraId="3C18717F" w14:textId="10C6F978" w:rsidR="008C6DB3" w:rsidRDefault="008C6DB3" w:rsidP="00EF2EE1"/>
    <w:p w14:paraId="3C5D2C63" w14:textId="5D7CA9DB" w:rsidR="008C6DB3" w:rsidRDefault="008C6DB3" w:rsidP="00EF2EE1"/>
    <w:p w14:paraId="128D12E0" w14:textId="4919C675" w:rsidR="008C6DB3" w:rsidRDefault="008C6DB3" w:rsidP="00EF2EE1"/>
    <w:p w14:paraId="7CDF6159" w14:textId="20A69449" w:rsidR="008C6DB3" w:rsidRDefault="008C6DB3" w:rsidP="00EF2EE1"/>
    <w:p w14:paraId="31937F39" w14:textId="02848B39" w:rsidR="008C6DB3" w:rsidRDefault="008C6DB3" w:rsidP="00EF2EE1"/>
    <w:p w14:paraId="31DDB132" w14:textId="20E39A71" w:rsidR="008C6DB3" w:rsidRDefault="008C6DB3" w:rsidP="00EF2EE1"/>
    <w:p w14:paraId="56A8B246" w14:textId="20CBFD60" w:rsidR="008C6DB3" w:rsidRDefault="008C6DB3" w:rsidP="00EF2EE1"/>
    <w:p w14:paraId="4CC40C76" w14:textId="181EFABD" w:rsidR="008C6DB3" w:rsidRDefault="008C6DB3" w:rsidP="00EF2EE1"/>
    <w:p w14:paraId="6B708CCE" w14:textId="77777777" w:rsidR="003075AD" w:rsidRDefault="003075AD" w:rsidP="008C6DB3">
      <w:pPr>
        <w:pStyle w:val="Default"/>
        <w:rPr>
          <w:b/>
          <w:bCs/>
          <w:sz w:val="23"/>
          <w:szCs w:val="23"/>
        </w:rPr>
      </w:pPr>
    </w:p>
    <w:p w14:paraId="622E9342" w14:textId="77777777" w:rsidR="003075AD" w:rsidRDefault="003075AD" w:rsidP="008C6DB3">
      <w:pPr>
        <w:pStyle w:val="Default"/>
        <w:rPr>
          <w:b/>
          <w:bCs/>
          <w:sz w:val="23"/>
          <w:szCs w:val="23"/>
        </w:rPr>
      </w:pPr>
    </w:p>
    <w:p w14:paraId="1F080D22" w14:textId="57D6B019" w:rsidR="008C6DB3" w:rsidRDefault="003075AD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</w:p>
    <w:p w14:paraId="4C8E6B2E" w14:textId="64E51F75" w:rsidR="001370EB" w:rsidRPr="001370EB" w:rsidRDefault="008C6DB3" w:rsidP="001370EB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1370EB">
        <w:rPr>
          <w:b/>
          <w:bCs/>
          <w:sz w:val="20"/>
          <w:szCs w:val="20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77777777" w:rsidR="008C6DB3" w:rsidRDefault="008C6DB3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2C1C3F59" w14:textId="44B503F7" w:rsidR="008C6DB3" w:rsidRDefault="008C6DB3" w:rsidP="00B06585"/>
    <w:p w14:paraId="7DD01678" w14:textId="79F546B4" w:rsidR="00B06585" w:rsidRPr="00616BE8" w:rsidRDefault="001F3832" w:rsidP="00B06585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616BE8">
        <w:rPr>
          <w:b/>
          <w:bCs/>
          <w:szCs w:val="20"/>
        </w:rPr>
        <w:t>Etablering af trampesti fra kammerslusen til Ribe Kulturhavn</w:t>
      </w:r>
    </w:p>
    <w:p w14:paraId="51A6729B" w14:textId="74B90BB6" w:rsidR="001F3832" w:rsidRPr="000A4C89" w:rsidRDefault="001F3832" w:rsidP="001F3832">
      <w:pPr>
        <w:pStyle w:val="Listeafsnit"/>
        <w:rPr>
          <w:szCs w:val="20"/>
        </w:rPr>
      </w:pPr>
      <w:r w:rsidRPr="000A4C89">
        <w:rPr>
          <w:szCs w:val="20"/>
        </w:rPr>
        <w:t>Der ønskes afsat det nødvendige beløb til arealerhvervelse, etablering af spang samt skiltning m.m. i forbindelse med projektet.</w:t>
      </w:r>
    </w:p>
    <w:p w14:paraId="7A034757" w14:textId="6AD4C91E" w:rsidR="001F3832" w:rsidRPr="001F3832" w:rsidRDefault="001F3832" w:rsidP="001F3832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00346F20" wp14:editId="7FD83581">
            <wp:extent cx="3145259" cy="172247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514" cy="17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F9B1" w14:textId="61701006" w:rsidR="008C6DB3" w:rsidRDefault="008C6DB3" w:rsidP="008C6DB3">
      <w:pPr>
        <w:pStyle w:val="Listeafsnit"/>
      </w:pPr>
    </w:p>
    <w:p w14:paraId="23239FD5" w14:textId="1328A00A" w:rsidR="001F3832" w:rsidRDefault="001F3832" w:rsidP="008C6DB3">
      <w:pPr>
        <w:pStyle w:val="Listeafsnit"/>
      </w:pPr>
      <w:r>
        <w:rPr>
          <w:noProof/>
        </w:rPr>
        <w:drawing>
          <wp:inline distT="0" distB="0" distL="0" distR="0" wp14:anchorId="1ED898BB" wp14:editId="3CBA7D98">
            <wp:extent cx="3166513" cy="1765004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076" cy="1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19D" w14:textId="77777777" w:rsidR="005E0151" w:rsidRDefault="005E0151" w:rsidP="008C6DB3">
      <w:pPr>
        <w:pStyle w:val="Listeafsnit"/>
      </w:pPr>
    </w:p>
    <w:p w14:paraId="4882CADF" w14:textId="331374DF" w:rsidR="008C6DB3" w:rsidRPr="00CB2319" w:rsidRDefault="008C6DB3" w:rsidP="008C6DB3">
      <w:pPr>
        <w:pStyle w:val="Listeafsnit"/>
        <w:rPr>
          <w:i/>
          <w:iCs/>
          <w:szCs w:val="20"/>
          <w:u w:val="single"/>
        </w:rPr>
      </w:pPr>
      <w:r w:rsidRPr="00CB2319">
        <w:rPr>
          <w:i/>
          <w:iCs/>
          <w:szCs w:val="20"/>
          <w:u w:val="single"/>
        </w:rPr>
        <w:t>Forvaltningens kommentar:</w:t>
      </w:r>
    </w:p>
    <w:p w14:paraId="4A015A7D" w14:textId="728BD851" w:rsidR="00493A4F" w:rsidRDefault="00493A4F" w:rsidP="00CF71E6">
      <w:pPr>
        <w:ind w:left="720"/>
        <w:rPr>
          <w:szCs w:val="20"/>
        </w:rPr>
      </w:pPr>
      <w:r w:rsidRPr="00CB2319">
        <w:rPr>
          <w:szCs w:val="20"/>
        </w:rPr>
        <w:t>Det oprindelige projekt fra 2017 genoptages. Der er dialog med lokalrådet. I løbet af 2023 forventes der at ligge et projekt med tilhørende anlægsøkonomi, hvor især udgifterne til broer og spang skal afklares.</w:t>
      </w:r>
    </w:p>
    <w:p w14:paraId="1CDFE9FA" w14:textId="77777777" w:rsidR="00B4479C" w:rsidRDefault="00B4479C" w:rsidP="00CF71E6">
      <w:pPr>
        <w:ind w:left="720"/>
        <w:rPr>
          <w:szCs w:val="20"/>
        </w:rPr>
      </w:pPr>
    </w:p>
    <w:p w14:paraId="79F69063" w14:textId="06056934" w:rsidR="00B4479C" w:rsidRPr="00CB2319" w:rsidRDefault="00B4479C" w:rsidP="00CF71E6">
      <w:pPr>
        <w:ind w:left="720"/>
        <w:rPr>
          <w:szCs w:val="20"/>
        </w:rPr>
      </w:pPr>
      <w:r>
        <w:rPr>
          <w:szCs w:val="20"/>
        </w:rPr>
        <w:t xml:space="preserve">Referat: Der er fokus på opgaven. </w:t>
      </w:r>
    </w:p>
    <w:p w14:paraId="0C776AA7" w14:textId="1EBA241A" w:rsidR="00B06585" w:rsidRDefault="00B06585" w:rsidP="008C6DB3">
      <w:pPr>
        <w:pStyle w:val="Listeafsnit"/>
        <w:rPr>
          <w:i/>
          <w:iCs/>
          <w:sz w:val="22"/>
          <w:u w:val="single"/>
        </w:rPr>
      </w:pPr>
    </w:p>
    <w:p w14:paraId="6607BFF3" w14:textId="77777777" w:rsidR="00B2246D" w:rsidRPr="00EA1B32" w:rsidRDefault="00B2246D" w:rsidP="008C6DB3">
      <w:pPr>
        <w:pStyle w:val="Listeafsnit"/>
        <w:rPr>
          <w:i/>
          <w:iCs/>
          <w:sz w:val="22"/>
          <w:u w:val="single"/>
        </w:rPr>
      </w:pPr>
    </w:p>
    <w:p w14:paraId="0AEA2322" w14:textId="2E0AB214" w:rsidR="00B06585" w:rsidRPr="00CB2319" w:rsidRDefault="001F3832" w:rsidP="00B06585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B2319">
        <w:rPr>
          <w:b/>
          <w:bCs/>
          <w:szCs w:val="20"/>
        </w:rPr>
        <w:t>Ribelund-området</w:t>
      </w:r>
    </w:p>
    <w:p w14:paraId="6B5E7E3B" w14:textId="425665D2" w:rsidR="001F3832" w:rsidRPr="00D350D4" w:rsidRDefault="001F3832" w:rsidP="001F3832">
      <w:pPr>
        <w:pStyle w:val="Listeafsnit"/>
        <w:rPr>
          <w:szCs w:val="20"/>
        </w:rPr>
      </w:pPr>
      <w:r w:rsidRPr="00D350D4">
        <w:rPr>
          <w:szCs w:val="20"/>
        </w:rPr>
        <w:t>Der ønskes fortsat afsat beløb til udarbejdelse af en opdateret helhedsplan for området</w:t>
      </w:r>
    </w:p>
    <w:p w14:paraId="1F29332A" w14:textId="77777777" w:rsidR="00B06585" w:rsidRPr="00CB2319" w:rsidRDefault="00B06585" w:rsidP="00B06585">
      <w:pPr>
        <w:pStyle w:val="Listeafsnit"/>
        <w:rPr>
          <w:szCs w:val="20"/>
        </w:rPr>
      </w:pPr>
    </w:p>
    <w:p w14:paraId="0A9CA68E" w14:textId="77777777" w:rsidR="00B06585" w:rsidRPr="00CB2319" w:rsidRDefault="00B06585" w:rsidP="00B06585">
      <w:pPr>
        <w:pStyle w:val="Listeafsnit"/>
        <w:rPr>
          <w:i/>
          <w:iCs/>
          <w:szCs w:val="20"/>
          <w:u w:val="single"/>
        </w:rPr>
      </w:pPr>
      <w:r w:rsidRPr="00CB2319">
        <w:rPr>
          <w:i/>
          <w:iCs/>
          <w:szCs w:val="20"/>
          <w:u w:val="single"/>
        </w:rPr>
        <w:t>Forvaltningens kommentar:</w:t>
      </w:r>
    </w:p>
    <w:p w14:paraId="6E01B808" w14:textId="13516801" w:rsidR="00C5505F" w:rsidRDefault="00C5505F" w:rsidP="0019126C">
      <w:pPr>
        <w:ind w:left="720"/>
        <w:rPr>
          <w:szCs w:val="20"/>
        </w:rPr>
      </w:pPr>
      <w:r w:rsidRPr="0017037A">
        <w:rPr>
          <w:szCs w:val="20"/>
        </w:rPr>
        <w:t>Der foreligger allerede et opdateret oplæg til helhedsplan. Møde med lokalrådet skal fastsættes. Lokalsamfundskoordinatoren er i dialog med Park.</w:t>
      </w:r>
    </w:p>
    <w:p w14:paraId="350FAE94" w14:textId="18A1ADC9" w:rsidR="00CB2319" w:rsidRDefault="00CB2319" w:rsidP="0019126C">
      <w:pPr>
        <w:ind w:left="720"/>
        <w:rPr>
          <w:szCs w:val="20"/>
        </w:rPr>
      </w:pPr>
    </w:p>
    <w:p w14:paraId="0D94ACD9" w14:textId="353F5B83" w:rsidR="00B4479C" w:rsidRDefault="00B4479C" w:rsidP="0019126C">
      <w:pPr>
        <w:ind w:left="720"/>
        <w:rPr>
          <w:szCs w:val="20"/>
        </w:rPr>
      </w:pPr>
      <w:r>
        <w:rPr>
          <w:szCs w:val="20"/>
        </w:rPr>
        <w:t xml:space="preserve">Referat: </w:t>
      </w:r>
      <w:r w:rsidR="009240E4">
        <w:rPr>
          <w:szCs w:val="20"/>
        </w:rPr>
        <w:t>Der er allerede lavet nogle tiltag</w:t>
      </w:r>
      <w:r w:rsidR="009240E4">
        <w:rPr>
          <w:szCs w:val="20"/>
        </w:rPr>
        <w:t>, men l</w:t>
      </w:r>
      <w:r>
        <w:rPr>
          <w:szCs w:val="20"/>
        </w:rPr>
        <w:t>okalrådet vurderer</w:t>
      </w:r>
      <w:r w:rsidR="009240E4">
        <w:rPr>
          <w:szCs w:val="20"/>
        </w:rPr>
        <w:t>,</w:t>
      </w:r>
      <w:r>
        <w:rPr>
          <w:szCs w:val="20"/>
        </w:rPr>
        <w:t xml:space="preserve"> at der mangler et overblik over hvad ambitionen er med området. </w:t>
      </w:r>
    </w:p>
    <w:p w14:paraId="2DC7F319" w14:textId="293A5931" w:rsidR="00B4479C" w:rsidRPr="00CB2319" w:rsidRDefault="00B4479C" w:rsidP="0019126C">
      <w:pPr>
        <w:ind w:left="720"/>
        <w:rPr>
          <w:szCs w:val="20"/>
        </w:rPr>
      </w:pPr>
      <w:r>
        <w:rPr>
          <w:szCs w:val="20"/>
        </w:rPr>
        <w:lastRenderedPageBreak/>
        <w:t>Lokalrådet kontakte</w:t>
      </w:r>
      <w:r w:rsidR="00DC1F8C">
        <w:rPr>
          <w:szCs w:val="20"/>
        </w:rPr>
        <w:t>r</w:t>
      </w:r>
      <w:r>
        <w:rPr>
          <w:szCs w:val="20"/>
        </w:rPr>
        <w:t xml:space="preserve"> Park &amp; Mobilitet med henblik på at </w:t>
      </w:r>
      <w:r w:rsidR="00DC1F8C">
        <w:rPr>
          <w:szCs w:val="20"/>
        </w:rPr>
        <w:t xml:space="preserve">komme videre med dialogen. </w:t>
      </w:r>
    </w:p>
    <w:p w14:paraId="76E5032B" w14:textId="77777777" w:rsidR="00F26F6D" w:rsidRPr="00F051EE" w:rsidRDefault="00F26F6D" w:rsidP="008C6DB3">
      <w:pPr>
        <w:rPr>
          <w:b/>
          <w:bCs/>
          <w:sz w:val="22"/>
        </w:rPr>
      </w:pPr>
    </w:p>
    <w:p w14:paraId="6E993505" w14:textId="77777777" w:rsidR="002C6370" w:rsidRDefault="00F66D10" w:rsidP="002C6370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CD7163">
        <w:rPr>
          <w:b/>
          <w:bCs/>
          <w:szCs w:val="20"/>
        </w:rPr>
        <w:t>Retablering af naturlegeplads i plantagen ved Lundgårdsvej.</w:t>
      </w:r>
    </w:p>
    <w:p w14:paraId="1DB040FD" w14:textId="6C96365E" w:rsidR="002C6370" w:rsidRPr="00A74A40" w:rsidRDefault="00F66D10" w:rsidP="002C6370">
      <w:pPr>
        <w:pStyle w:val="Listeafsnit"/>
        <w:rPr>
          <w:szCs w:val="20"/>
        </w:rPr>
      </w:pPr>
      <w:r w:rsidRPr="00A74A40">
        <w:rPr>
          <w:szCs w:val="20"/>
        </w:rPr>
        <w:t>Der henvises til vedhæftede bilag</w:t>
      </w:r>
    </w:p>
    <w:p w14:paraId="2332CB85" w14:textId="6EB66609" w:rsidR="00030CD4" w:rsidRPr="00CD7163" w:rsidRDefault="00030CD4" w:rsidP="00F66D10">
      <w:pPr>
        <w:pStyle w:val="Listeafsnit"/>
        <w:rPr>
          <w:i/>
          <w:iCs/>
          <w:szCs w:val="20"/>
        </w:rPr>
      </w:pPr>
    </w:p>
    <w:p w14:paraId="6675545D" w14:textId="5F6AF6E1" w:rsidR="00030CD4" w:rsidRPr="00CD7163" w:rsidRDefault="00030CD4" w:rsidP="00F66D10">
      <w:pPr>
        <w:pStyle w:val="Listeafsnit"/>
        <w:rPr>
          <w:szCs w:val="20"/>
          <w:u w:val="single"/>
        </w:rPr>
      </w:pPr>
      <w:r w:rsidRPr="00CD7163">
        <w:rPr>
          <w:szCs w:val="20"/>
          <w:u w:val="single"/>
        </w:rPr>
        <w:t>Bilag</w:t>
      </w:r>
    </w:p>
    <w:p w14:paraId="258E0BC1" w14:textId="36FD72F8" w:rsidR="00030CD4" w:rsidRPr="00CD7163" w:rsidRDefault="00030CD4" w:rsidP="00F66D10">
      <w:pPr>
        <w:pStyle w:val="Listeafsnit"/>
        <w:rPr>
          <w:szCs w:val="20"/>
        </w:rPr>
      </w:pPr>
      <w:r w:rsidRPr="00CD7163">
        <w:rPr>
          <w:szCs w:val="20"/>
        </w:rPr>
        <w:t>Naturlegeplads</w:t>
      </w:r>
    </w:p>
    <w:p w14:paraId="04B209A1" w14:textId="77777777" w:rsidR="00B06585" w:rsidRPr="00CD7163" w:rsidRDefault="00B06585" w:rsidP="00B06585">
      <w:pPr>
        <w:pStyle w:val="Listeafsnit"/>
        <w:rPr>
          <w:szCs w:val="20"/>
        </w:rPr>
      </w:pPr>
    </w:p>
    <w:p w14:paraId="7C397508" w14:textId="77777777" w:rsidR="00B06585" w:rsidRPr="00CD7163" w:rsidRDefault="00B06585" w:rsidP="00B06585">
      <w:pPr>
        <w:pStyle w:val="Listeafsnit"/>
        <w:rPr>
          <w:i/>
          <w:iCs/>
          <w:szCs w:val="20"/>
          <w:u w:val="single"/>
        </w:rPr>
      </w:pPr>
      <w:r w:rsidRPr="00CD7163">
        <w:rPr>
          <w:i/>
          <w:iCs/>
          <w:szCs w:val="20"/>
          <w:u w:val="single"/>
        </w:rPr>
        <w:t>Forvaltningens kommentar:</w:t>
      </w:r>
    </w:p>
    <w:p w14:paraId="11323F37" w14:textId="5C026F1E" w:rsidR="00743573" w:rsidRDefault="00C12CF2" w:rsidP="00743573">
      <w:pPr>
        <w:pStyle w:val="Listeafsnit"/>
        <w:rPr>
          <w:szCs w:val="20"/>
        </w:rPr>
      </w:pPr>
      <w:bookmarkStart w:id="1" w:name="_Hlk95308422"/>
      <w:r w:rsidRPr="00CD7163">
        <w:rPr>
          <w:szCs w:val="20"/>
        </w:rPr>
        <w:t>Det vil vi gerne se på muligheden for. Der kan evt. etableres et såkaldt ”legepunkt” med få naturlige redskaber/elementer som foreslået.</w:t>
      </w:r>
    </w:p>
    <w:bookmarkEnd w:id="1"/>
    <w:p w14:paraId="0FAC9A61" w14:textId="3E7C721C" w:rsidR="008C368D" w:rsidRDefault="008C368D" w:rsidP="003C1143">
      <w:pPr>
        <w:pStyle w:val="Listeafsnit"/>
      </w:pPr>
    </w:p>
    <w:p w14:paraId="473276AF" w14:textId="7F7D0736" w:rsidR="00DC1F8C" w:rsidRDefault="00DC1F8C" w:rsidP="003C1143">
      <w:pPr>
        <w:pStyle w:val="Listeafsnit"/>
      </w:pPr>
      <w:r>
        <w:t>Referat: Lokalrådet stiller gerne med arbejdskraft</w:t>
      </w:r>
      <w:r w:rsidR="009240E4">
        <w:t xml:space="preserve"> til rådighed</w:t>
      </w:r>
      <w:r>
        <w:t xml:space="preserve">, men har brug for hjælp. Legepladsinspektøren kan bruges til sparring om sikkerhed. Park &amp; Mobilitet kontakter lokalrådet med henblik på at sikre den rette hjælp. </w:t>
      </w:r>
    </w:p>
    <w:p w14:paraId="4A81876C" w14:textId="6DCB2955" w:rsidR="00DC1F8C" w:rsidRDefault="00DC1F8C" w:rsidP="003C1143">
      <w:pPr>
        <w:pStyle w:val="Listeafsnit"/>
      </w:pPr>
      <w:r>
        <w:t xml:space="preserve">Lokalrådet opfordres til at søge fondsmidler til realiseringen. </w:t>
      </w:r>
    </w:p>
    <w:p w14:paraId="43FF8B32" w14:textId="77777777" w:rsidR="007B70FC" w:rsidRDefault="007B70FC" w:rsidP="003C1143">
      <w:pPr>
        <w:pStyle w:val="Listeafsnit"/>
      </w:pPr>
    </w:p>
    <w:p w14:paraId="1D2647AC" w14:textId="77777777" w:rsidR="002C6370" w:rsidRPr="002C6370" w:rsidRDefault="002C6370" w:rsidP="002C6370">
      <w:pPr>
        <w:pStyle w:val="Listeafsnit"/>
        <w:numPr>
          <w:ilvl w:val="0"/>
          <w:numId w:val="15"/>
        </w:numPr>
        <w:rPr>
          <w:b/>
          <w:bCs/>
          <w:szCs w:val="20"/>
        </w:rPr>
      </w:pPr>
      <w:r w:rsidRPr="002C6370">
        <w:rPr>
          <w:b/>
          <w:bCs/>
        </w:rPr>
        <w:t>Renovering af cykelsti, Skyttevej/Mosevej</w:t>
      </w:r>
    </w:p>
    <w:p w14:paraId="6BAB3B99" w14:textId="5CFF5B51" w:rsidR="008C368D" w:rsidRDefault="008C368D" w:rsidP="00834948">
      <w:pPr>
        <w:ind w:firstLine="720"/>
      </w:pPr>
      <w:r>
        <w:t>Belægningen af sf-sten er ca. 50 år gammel og nedslidt.</w:t>
      </w:r>
    </w:p>
    <w:p w14:paraId="231A5DE9" w14:textId="77777777" w:rsidR="008C368D" w:rsidRDefault="008C368D" w:rsidP="003C1143">
      <w:pPr>
        <w:pStyle w:val="Listeafsnit"/>
      </w:pPr>
      <w:r>
        <w:t>Den er hullet og gående små børn på cykler bryder sig ikke om at gå eller cykle der. Det er forsøgt at udbedre det. Men det er opgivet igen.  </w:t>
      </w:r>
    </w:p>
    <w:p w14:paraId="45917AE7" w14:textId="77777777" w:rsidR="008C368D" w:rsidRDefault="008C368D" w:rsidP="003C1143">
      <w:pPr>
        <w:pStyle w:val="Listeafsnit"/>
      </w:pPr>
    </w:p>
    <w:p w14:paraId="7924BFCA" w14:textId="77777777" w:rsidR="008C368D" w:rsidRDefault="008C368D" w:rsidP="003C1143">
      <w:pPr>
        <w:pStyle w:val="Listeafsnit"/>
      </w:pPr>
      <w:r>
        <w:t>Den dårlige stand ses nok bedst ifm. regn.</w:t>
      </w:r>
    </w:p>
    <w:p w14:paraId="11DE9A5A" w14:textId="77777777" w:rsidR="008C368D" w:rsidRDefault="008C368D" w:rsidP="003C1143">
      <w:pPr>
        <w:pStyle w:val="Listeafsnit"/>
      </w:pPr>
      <w:r>
        <w:t> </w:t>
      </w:r>
    </w:p>
    <w:p w14:paraId="23D42CD0" w14:textId="77777777" w:rsidR="008C368D" w:rsidRDefault="008C368D" w:rsidP="003C1143">
      <w:pPr>
        <w:pStyle w:val="Listeafsnit"/>
      </w:pPr>
      <w:r>
        <w:t>Der er dog et lille stykke som er blevet nyanlagt. Det er ukendt hvorfor det skete.</w:t>
      </w:r>
    </w:p>
    <w:p w14:paraId="1DC7F14B" w14:textId="77777777" w:rsidR="008C368D" w:rsidRDefault="008C368D" w:rsidP="003C1143">
      <w:pPr>
        <w:pStyle w:val="Listeafsnit"/>
      </w:pPr>
      <w:r>
        <w:t> </w:t>
      </w:r>
    </w:p>
    <w:p w14:paraId="1A8099E6" w14:textId="77777777" w:rsidR="008C368D" w:rsidRDefault="008C368D" w:rsidP="003C1143">
      <w:pPr>
        <w:pStyle w:val="Listeafsnit"/>
      </w:pPr>
      <w:r>
        <w:t>Belægning i bedste fald med asfalt er nok af foretrække. Denne strækning er den eneste hvor der stadigt er belægnings sten.</w:t>
      </w:r>
    </w:p>
    <w:p w14:paraId="529CC340" w14:textId="77777777" w:rsidR="008C368D" w:rsidRDefault="008C368D" w:rsidP="003C1143">
      <w:pPr>
        <w:pStyle w:val="Listeafsnit"/>
      </w:pPr>
    </w:p>
    <w:p w14:paraId="62FB5F04" w14:textId="484E8FAC" w:rsidR="008C368D" w:rsidRDefault="008C368D" w:rsidP="003C1143">
      <w:pPr>
        <w:pStyle w:val="Listeafsnit"/>
      </w:pPr>
      <w:r>
        <w:t>Se vedhæftede fotos.</w:t>
      </w:r>
    </w:p>
    <w:p w14:paraId="08EA8EFB" w14:textId="2D448EFC" w:rsidR="001F2C8C" w:rsidRDefault="001F2C8C" w:rsidP="003C1143">
      <w:pPr>
        <w:pStyle w:val="Listeafsnit"/>
      </w:pPr>
      <w:r>
        <w:rPr>
          <w:noProof/>
        </w:rPr>
        <w:drawing>
          <wp:inline distT="0" distB="0" distL="0" distR="0" wp14:anchorId="0F1E1382" wp14:editId="3C0CED2A">
            <wp:extent cx="2217761" cy="295465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6" cy="29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7A" w:rsidRPr="00682A7A">
        <w:t xml:space="preserve"> </w:t>
      </w:r>
      <w:r w:rsidR="00682A7A">
        <w:rPr>
          <w:noProof/>
        </w:rPr>
        <w:drawing>
          <wp:inline distT="0" distB="0" distL="0" distR="0" wp14:anchorId="79238702" wp14:editId="1A254A75">
            <wp:extent cx="2227219" cy="2968388"/>
            <wp:effectExtent l="0" t="0" r="1905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9" cy="29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48EC" w14:textId="56F340CB" w:rsidR="00B9351F" w:rsidRDefault="00B9351F" w:rsidP="003C1143">
      <w:pPr>
        <w:pStyle w:val="Listeafsnit"/>
        <w:rPr>
          <w:i/>
          <w:iCs/>
          <w:u w:val="single"/>
        </w:rPr>
      </w:pPr>
    </w:p>
    <w:p w14:paraId="4D099219" w14:textId="3C5A77DE" w:rsidR="00682A7A" w:rsidRDefault="00DC1F8C" w:rsidP="003C1143">
      <w:pPr>
        <w:pStyle w:val="Listeafsnit"/>
      </w:pPr>
      <w:r w:rsidRPr="00DC1F8C">
        <w:lastRenderedPageBreak/>
        <w:t>Referat</w:t>
      </w:r>
      <w:r>
        <w:t>: Stien skal lægges om for at udbedre skaderne. Da det også vil kræve afvanding</w:t>
      </w:r>
      <w:r w:rsidR="009240E4">
        <w:t xml:space="preserve"> bliver det bekosteligt. S</w:t>
      </w:r>
      <w:r>
        <w:t>tien</w:t>
      </w:r>
      <w:r w:rsidR="009240E4">
        <w:t xml:space="preserve"> forventes at</w:t>
      </w:r>
      <w:r>
        <w:t xml:space="preserve"> komme på som et udviklingsforslag og vil fremgå af den politiske dagsorden. </w:t>
      </w:r>
    </w:p>
    <w:p w14:paraId="4868C0A3" w14:textId="2A533DE5" w:rsidR="00DC1F8C" w:rsidRPr="00DC1F8C" w:rsidRDefault="00DC1F8C" w:rsidP="003C1143">
      <w:pPr>
        <w:pStyle w:val="Listeafsnit"/>
      </w:pPr>
      <w:r>
        <w:t xml:space="preserve">Lokalrådet er velkommen til at henvende sig til Park &amp; Mobilitet, hvis der er behov for yderligere </w:t>
      </w:r>
      <w:r w:rsidR="0004756C">
        <w:t xml:space="preserve">oplysninger. </w:t>
      </w:r>
    </w:p>
    <w:p w14:paraId="53BAED1B" w14:textId="77777777" w:rsidR="00DC1F8C" w:rsidRPr="00DC1F8C" w:rsidRDefault="00DC1F8C" w:rsidP="003C1143">
      <w:pPr>
        <w:pStyle w:val="Listeafsnit"/>
        <w:rPr>
          <w:u w:val="single"/>
        </w:rPr>
      </w:pPr>
    </w:p>
    <w:p w14:paraId="59AC1D8E" w14:textId="66727CFA" w:rsidR="008C6DB3" w:rsidRPr="00AF198A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luering </w:t>
      </w:r>
      <w:r w:rsidR="00682B01" w:rsidRPr="0033153A">
        <w:rPr>
          <w:rFonts w:cstheme="minorBidi"/>
          <w:color w:val="auto"/>
          <w:sz w:val="20"/>
          <w:szCs w:val="22"/>
        </w:rPr>
        <w:t>(5 minutter)</w:t>
      </w:r>
    </w:p>
    <w:p w14:paraId="51316A4C" w14:textId="6FC7B987" w:rsidR="00AF198A" w:rsidRDefault="00AF198A" w:rsidP="00AF198A">
      <w:pPr>
        <w:pStyle w:val="Default"/>
        <w:rPr>
          <w:b/>
          <w:bCs/>
          <w:sz w:val="23"/>
          <w:szCs w:val="23"/>
        </w:rPr>
      </w:pPr>
    </w:p>
    <w:p w14:paraId="5C255AAA" w14:textId="4AA04AEC" w:rsidR="00AF198A" w:rsidRPr="00AF198A" w:rsidRDefault="00AF198A" w:rsidP="00AF198A">
      <w:pPr>
        <w:pStyle w:val="Default"/>
        <w:rPr>
          <w:rFonts w:cstheme="minorBidi"/>
          <w:color w:val="auto"/>
          <w:sz w:val="20"/>
          <w:szCs w:val="22"/>
        </w:rPr>
      </w:pPr>
      <w:r w:rsidRPr="00AF198A">
        <w:rPr>
          <w:rFonts w:cstheme="minorBidi"/>
          <w:color w:val="auto"/>
          <w:sz w:val="20"/>
          <w:szCs w:val="22"/>
        </w:rPr>
        <w:t xml:space="preserve">Lokalrådet oplever, at der er god respons fra Teknik &amp; Miljø. </w:t>
      </w:r>
    </w:p>
    <w:p w14:paraId="3B83D63C" w14:textId="77777777" w:rsidR="008C6DB3" w:rsidRPr="008C6DB3" w:rsidRDefault="008C6DB3" w:rsidP="008C6DB3"/>
    <w:sectPr w:rsidR="008C6DB3" w:rsidRPr="008C6DB3" w:rsidSect="008C6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2" w:name="bmkPage2Logo"/>
          <w:bookmarkEnd w:id="2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91A"/>
    <w:multiLevelType w:val="hybridMultilevel"/>
    <w:tmpl w:val="FF1EEFF0"/>
    <w:lvl w:ilvl="0" w:tplc="9252E3BA">
      <w:start w:val="1"/>
      <w:numFmt w:val="decimal"/>
      <w:lvlText w:val="%1."/>
      <w:lvlJc w:val="left"/>
      <w:rPr>
        <w:rFonts w:ascii="Verdana" w:hAnsi="Verdana" w:hint="default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CB2688"/>
    <w:multiLevelType w:val="hybridMultilevel"/>
    <w:tmpl w:val="4E86011E"/>
    <w:lvl w:ilvl="0" w:tplc="3BB2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D47A8"/>
    <w:multiLevelType w:val="hybridMultilevel"/>
    <w:tmpl w:val="83E0C1EE"/>
    <w:lvl w:ilvl="0" w:tplc="5F8ABCA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6041">
    <w:abstractNumId w:val="11"/>
  </w:num>
  <w:num w:numId="2" w16cid:durableId="1539664705">
    <w:abstractNumId w:val="9"/>
  </w:num>
  <w:num w:numId="3" w16cid:durableId="1185903719">
    <w:abstractNumId w:val="8"/>
  </w:num>
  <w:num w:numId="4" w16cid:durableId="35325104">
    <w:abstractNumId w:val="7"/>
  </w:num>
  <w:num w:numId="5" w16cid:durableId="924461016">
    <w:abstractNumId w:val="6"/>
  </w:num>
  <w:num w:numId="6" w16cid:durableId="176695822">
    <w:abstractNumId w:val="10"/>
  </w:num>
  <w:num w:numId="7" w16cid:durableId="1599947670">
    <w:abstractNumId w:val="5"/>
  </w:num>
  <w:num w:numId="8" w16cid:durableId="101844644">
    <w:abstractNumId w:val="4"/>
  </w:num>
  <w:num w:numId="9" w16cid:durableId="1075475236">
    <w:abstractNumId w:val="3"/>
  </w:num>
  <w:num w:numId="10" w16cid:durableId="2065643797">
    <w:abstractNumId w:val="2"/>
  </w:num>
  <w:num w:numId="11" w16cid:durableId="564801716">
    <w:abstractNumId w:val="14"/>
  </w:num>
  <w:num w:numId="12" w16cid:durableId="955596957">
    <w:abstractNumId w:val="1"/>
  </w:num>
  <w:num w:numId="13" w16cid:durableId="1500537877">
    <w:abstractNumId w:val="12"/>
  </w:num>
  <w:num w:numId="14" w16cid:durableId="1039548929">
    <w:abstractNumId w:val="13"/>
  </w:num>
  <w:num w:numId="15" w16cid:durableId="898713058">
    <w:abstractNumId w:val="15"/>
  </w:num>
  <w:num w:numId="16" w16cid:durableId="1525047445">
    <w:abstractNumId w:val="0"/>
  </w:num>
  <w:num w:numId="17" w16cid:durableId="1895921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0CD4"/>
    <w:rsid w:val="0003296B"/>
    <w:rsid w:val="00033891"/>
    <w:rsid w:val="00035465"/>
    <w:rsid w:val="000373BB"/>
    <w:rsid w:val="0003799B"/>
    <w:rsid w:val="000414BE"/>
    <w:rsid w:val="000429F3"/>
    <w:rsid w:val="0004385B"/>
    <w:rsid w:val="0004516D"/>
    <w:rsid w:val="0004756C"/>
    <w:rsid w:val="00052ED5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4C89"/>
    <w:rsid w:val="000A54EB"/>
    <w:rsid w:val="000A70B5"/>
    <w:rsid w:val="000B429A"/>
    <w:rsid w:val="000B71AC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0EB"/>
    <w:rsid w:val="0013720D"/>
    <w:rsid w:val="001467C7"/>
    <w:rsid w:val="00146EB1"/>
    <w:rsid w:val="00147F18"/>
    <w:rsid w:val="0016167B"/>
    <w:rsid w:val="00162522"/>
    <w:rsid w:val="00166B47"/>
    <w:rsid w:val="00166DEA"/>
    <w:rsid w:val="00166F5A"/>
    <w:rsid w:val="001674F6"/>
    <w:rsid w:val="0017037A"/>
    <w:rsid w:val="0018055D"/>
    <w:rsid w:val="00180B8C"/>
    <w:rsid w:val="0019126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3334"/>
    <w:rsid w:val="001D4C04"/>
    <w:rsid w:val="001E0FE4"/>
    <w:rsid w:val="001E7D7A"/>
    <w:rsid w:val="001F1102"/>
    <w:rsid w:val="001F2C8C"/>
    <w:rsid w:val="001F2CC6"/>
    <w:rsid w:val="001F3832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0D26"/>
    <w:rsid w:val="00261452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A3497"/>
    <w:rsid w:val="002B099A"/>
    <w:rsid w:val="002B196B"/>
    <w:rsid w:val="002B1ABE"/>
    <w:rsid w:val="002B5410"/>
    <w:rsid w:val="002C14DA"/>
    <w:rsid w:val="002C6370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3ACC"/>
    <w:rsid w:val="00306DB9"/>
    <w:rsid w:val="003075AD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143"/>
    <w:rsid w:val="003C17C4"/>
    <w:rsid w:val="003D0728"/>
    <w:rsid w:val="003D09DF"/>
    <w:rsid w:val="003D105A"/>
    <w:rsid w:val="003E0167"/>
    <w:rsid w:val="003E04A2"/>
    <w:rsid w:val="003E2029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3A4F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24CF4"/>
    <w:rsid w:val="00531AEA"/>
    <w:rsid w:val="00536EEC"/>
    <w:rsid w:val="00545856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0151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6BE8"/>
    <w:rsid w:val="006179B6"/>
    <w:rsid w:val="00620DDB"/>
    <w:rsid w:val="006322BD"/>
    <w:rsid w:val="00632FCE"/>
    <w:rsid w:val="00635584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82A7A"/>
    <w:rsid w:val="00682B01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43573"/>
    <w:rsid w:val="00750A92"/>
    <w:rsid w:val="00751CED"/>
    <w:rsid w:val="007528FB"/>
    <w:rsid w:val="00776E25"/>
    <w:rsid w:val="0078006D"/>
    <w:rsid w:val="0078196C"/>
    <w:rsid w:val="00782332"/>
    <w:rsid w:val="007831CC"/>
    <w:rsid w:val="0078383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B70FC"/>
    <w:rsid w:val="007C52A5"/>
    <w:rsid w:val="007C5B2F"/>
    <w:rsid w:val="007C5C7E"/>
    <w:rsid w:val="007D0D09"/>
    <w:rsid w:val="007D3337"/>
    <w:rsid w:val="007D57B5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48"/>
    <w:rsid w:val="00834964"/>
    <w:rsid w:val="008427D7"/>
    <w:rsid w:val="008455D8"/>
    <w:rsid w:val="00845A45"/>
    <w:rsid w:val="008468D2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644B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368D"/>
    <w:rsid w:val="008C4161"/>
    <w:rsid w:val="008C633B"/>
    <w:rsid w:val="008C6DB3"/>
    <w:rsid w:val="008D1433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240E4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1D8F"/>
    <w:rsid w:val="009D50E1"/>
    <w:rsid w:val="009D5ECF"/>
    <w:rsid w:val="009D6842"/>
    <w:rsid w:val="009E0897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4A40"/>
    <w:rsid w:val="00A77A24"/>
    <w:rsid w:val="00A90874"/>
    <w:rsid w:val="00A92374"/>
    <w:rsid w:val="00AA598F"/>
    <w:rsid w:val="00AB09BE"/>
    <w:rsid w:val="00AB0A0E"/>
    <w:rsid w:val="00AB6EFD"/>
    <w:rsid w:val="00AB7DBC"/>
    <w:rsid w:val="00AD73BA"/>
    <w:rsid w:val="00AE2472"/>
    <w:rsid w:val="00AE6829"/>
    <w:rsid w:val="00AF0216"/>
    <w:rsid w:val="00AF1959"/>
    <w:rsid w:val="00AF198A"/>
    <w:rsid w:val="00AF5083"/>
    <w:rsid w:val="00AF7275"/>
    <w:rsid w:val="00AF759D"/>
    <w:rsid w:val="00B06585"/>
    <w:rsid w:val="00B06FD9"/>
    <w:rsid w:val="00B07563"/>
    <w:rsid w:val="00B12BF4"/>
    <w:rsid w:val="00B155C1"/>
    <w:rsid w:val="00B2058F"/>
    <w:rsid w:val="00B2246D"/>
    <w:rsid w:val="00B31A7D"/>
    <w:rsid w:val="00B339FB"/>
    <w:rsid w:val="00B41587"/>
    <w:rsid w:val="00B41D79"/>
    <w:rsid w:val="00B4479C"/>
    <w:rsid w:val="00B46199"/>
    <w:rsid w:val="00B523FA"/>
    <w:rsid w:val="00B67090"/>
    <w:rsid w:val="00B70809"/>
    <w:rsid w:val="00B719B5"/>
    <w:rsid w:val="00B73E33"/>
    <w:rsid w:val="00B74A35"/>
    <w:rsid w:val="00B910BE"/>
    <w:rsid w:val="00B9351F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2CF2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5505F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2319"/>
    <w:rsid w:val="00CB6A1B"/>
    <w:rsid w:val="00CC294A"/>
    <w:rsid w:val="00CD1DF9"/>
    <w:rsid w:val="00CD4A42"/>
    <w:rsid w:val="00CD7163"/>
    <w:rsid w:val="00CE4C0D"/>
    <w:rsid w:val="00CF3510"/>
    <w:rsid w:val="00CF5F41"/>
    <w:rsid w:val="00CF71E6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278C2"/>
    <w:rsid w:val="00D31187"/>
    <w:rsid w:val="00D31F36"/>
    <w:rsid w:val="00D32929"/>
    <w:rsid w:val="00D350D4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1102"/>
    <w:rsid w:val="00D72DAA"/>
    <w:rsid w:val="00DA0035"/>
    <w:rsid w:val="00DA40CD"/>
    <w:rsid w:val="00DB5158"/>
    <w:rsid w:val="00DB5F04"/>
    <w:rsid w:val="00DC1F8C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11B8"/>
    <w:rsid w:val="00E629F0"/>
    <w:rsid w:val="00E63439"/>
    <w:rsid w:val="00E7137E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1B32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13FC"/>
    <w:rsid w:val="00EF2EE1"/>
    <w:rsid w:val="00F01536"/>
    <w:rsid w:val="00F01ECD"/>
    <w:rsid w:val="00F051EE"/>
    <w:rsid w:val="00F0569C"/>
    <w:rsid w:val="00F07671"/>
    <w:rsid w:val="00F07DBF"/>
    <w:rsid w:val="00F15084"/>
    <w:rsid w:val="00F21587"/>
    <w:rsid w:val="00F233C6"/>
    <w:rsid w:val="00F2432E"/>
    <w:rsid w:val="00F26F6D"/>
    <w:rsid w:val="00F4361E"/>
    <w:rsid w:val="00F44352"/>
    <w:rsid w:val="00F452CF"/>
    <w:rsid w:val="00F45E7C"/>
    <w:rsid w:val="00F46A44"/>
    <w:rsid w:val="00F4771A"/>
    <w:rsid w:val="00F5022A"/>
    <w:rsid w:val="00F5361F"/>
    <w:rsid w:val="00F66D10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8C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2098C8E9-BFFE-4071-B930-8D05F00C8EE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4368622A-AB1E-4B70-9C04-118ABDF7FFC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2</TotalTime>
  <Pages>4</Pages>
  <Words>494</Words>
  <Characters>2775</Characters>
  <Application>Microsoft Office Word</Application>
  <DocSecurity>0</DocSecurity>
  <Lines>132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49</cp:revision>
  <cp:lastPrinted>2014-07-17T10:44:00Z</cp:lastPrinted>
  <dcterms:created xsi:type="dcterms:W3CDTF">2022-03-28T05:23:00Z</dcterms:created>
  <dcterms:modified xsi:type="dcterms:W3CDTF">2023-04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CE6D66B-A88C-431B-A977-079CF371DF4A}</vt:lpwstr>
  </property>
</Properties>
</file>